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CA52" w14:textId="39073387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</w:p>
    <w:p w14:paraId="6EF6BD68" w14:textId="77777777" w:rsidR="0096102B" w:rsidRDefault="0096102B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19EE887C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>PREVAJALCI IZ SLOVENŠČINE V TUJE JEZIKE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68124D1" w:rsidR="00B81F80" w:rsidRPr="008E0A90" w:rsidRDefault="00961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4F6D4B" w:rsidRPr="008E0A90" w14:paraId="670F3A9E" w14:textId="77777777" w:rsidTr="009E1C1A">
        <w:trPr>
          <w:trHeight w:val="20"/>
        </w:trPr>
        <w:tc>
          <w:tcPr>
            <w:tcW w:w="4750" w:type="dxa"/>
          </w:tcPr>
          <w:p w14:paraId="6695A729" w14:textId="173A7D3F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534" w:type="dxa"/>
          </w:tcPr>
          <w:p w14:paraId="163AC11D" w14:textId="578627CD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52670BDB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izvirnih slovenskih leposlovnih ali humanističnih del pri založbah v tuj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76F27E5F" w:rsidR="00AB3E6B" w:rsidRPr="00AB3E6B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uji mediji, v katerih je prevajalec objavljal prevode iz slovenskega jezika v obdobju 201</w:t>
            </w:r>
            <w:r w:rsidR="00376E5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12428FC3" w:rsidR="008D5BE2" w:rsidRPr="000F2F1A" w:rsidRDefault="006649C7" w:rsidP="006649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izvirnih slovenskih leposlovnih ali humanističnih del pri tujih založbah v obdobju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1</w:t>
            </w:r>
            <w:r w:rsidR="00376E5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6</w:t>
            </w:r>
            <w:r w:rsidR="0096102B"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</w:t>
            </w: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2021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0AB4C26C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61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4841DA4B" w:rsidR="00B81F80" w:rsidRPr="008E0A90" w:rsidRDefault="000D66F9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7CC7CBF6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549EBFD7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>;</w:t>
      </w:r>
    </w:p>
    <w:p w14:paraId="3ED1FC62" w14:textId="612384A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6102B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A97FF7">
        <w:rPr>
          <w:color w:val="000000"/>
          <w:sz w:val="22"/>
          <w:szCs w:val="22"/>
        </w:rPr>
        <w:t>2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8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8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38428345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9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6102B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6102B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2) z obveznimi prilogami:</w:t>
      </w:r>
    </w:p>
    <w:bookmarkEnd w:id="9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DE109FC" w14:textId="77777777" w:rsidR="00BB7FF7" w:rsidRPr="00BA5E3B" w:rsidRDefault="00BB7FF7" w:rsidP="00BB7FF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>
        <w:rPr>
          <w:rFonts w:ascii="Times New Roman" w:hAnsi="Times New Roman" w:cs="Times New Roman"/>
          <w:sz w:val="22"/>
          <w:szCs w:val="22"/>
          <w:lang w:val="sl-SI"/>
        </w:rPr>
        <w:t>Tjaša Urankar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>
        <w:rPr>
          <w:rFonts w:ascii="Times New Roman" w:hAnsi="Times New Roman" w:cs="Times New Roman"/>
          <w:sz w:val="22"/>
          <w:szCs w:val="22"/>
          <w:lang w:val="sl-SI"/>
        </w:rPr>
        <w:t>36958 25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sl-SI"/>
        </w:rPr>
        <w:t>tjasa.urankar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B3E325F" w14:textId="5BDF3AD6" w:rsidR="00B81F80" w:rsidRPr="00BA5E3B" w:rsidRDefault="00B81F80" w:rsidP="00BB7FF7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bookmarkStart w:id="10" w:name="_GoBack"/>
      <w:bookmarkEnd w:id="10"/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3935777" w14:textId="267B1B43" w:rsidR="0096102B" w:rsidRDefault="00961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Strošek skupaj mora biti najmanj</w:t>
      </w:r>
      <w:r w:rsidR="00C95201">
        <w:t xml:space="preserve"> 1.068,1 EUR za območje A oziroma 1</w:t>
      </w:r>
      <w:r w:rsidR="00E71942">
        <w:t>.</w:t>
      </w:r>
      <w:r w:rsidR="00C95201">
        <w:t>919,5 EUR za območje B</w:t>
      </w:r>
      <w:r w:rsidR="00334053">
        <w:t>.</w:t>
      </w:r>
    </w:p>
  </w:footnote>
  <w:footnote w:id="3">
    <w:p w14:paraId="0056F28F" w14:textId="3A08A5F4" w:rsidR="0096102B" w:rsidRDefault="00C244AA" w:rsidP="00961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7C7F16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R</w:t>
      </w:r>
      <w:r w:rsidR="000D66F9">
        <w:t xml:space="preserve"> za območje A oziroma </w:t>
      </w:r>
      <w:r w:rsidR="000D66F9" w:rsidRPr="000D66F9">
        <w:t>1.343,65 EU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6102B">
        <w:rPr>
          <w:b/>
          <w:bCs/>
        </w:rPr>
        <w:t xml:space="preserve"> Ker je znesek fiksen, JAK ne more podeliti ne manj ne več sredstev.</w:t>
      </w:r>
    </w:p>
    <w:p w14:paraId="6C7BB6F4" w14:textId="22A3FC4B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4756" w14:textId="6286E4E0" w:rsidR="009017AD" w:rsidRDefault="009E0C5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13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3"/>
  </w:num>
  <w:num w:numId="12">
    <w:abstractNumId w:val="2"/>
  </w:num>
  <w:num w:numId="13">
    <w:abstractNumId w:val="29"/>
  </w:num>
  <w:num w:numId="14">
    <w:abstractNumId w:val="14"/>
  </w:num>
  <w:num w:numId="15">
    <w:abstractNumId w:val="32"/>
  </w:num>
  <w:num w:numId="16">
    <w:abstractNumId w:val="20"/>
  </w:num>
  <w:num w:numId="17">
    <w:abstractNumId w:val="26"/>
  </w:num>
  <w:num w:numId="18">
    <w:abstractNumId w:val="8"/>
  </w:num>
  <w:num w:numId="19">
    <w:abstractNumId w:val="5"/>
  </w:num>
  <w:num w:numId="20">
    <w:abstractNumId w:val="30"/>
  </w:num>
  <w:num w:numId="21">
    <w:abstractNumId w:val="27"/>
  </w:num>
  <w:num w:numId="22">
    <w:abstractNumId w:val="12"/>
  </w:num>
  <w:num w:numId="23">
    <w:abstractNumId w:val="22"/>
  </w:num>
  <w:num w:numId="24">
    <w:abstractNumId w:val="0"/>
  </w:num>
  <w:num w:numId="25">
    <w:abstractNumId w:val="18"/>
  </w:num>
  <w:num w:numId="26">
    <w:abstractNumId w:val="28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2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34053"/>
    <w:rsid w:val="00362BBE"/>
    <w:rsid w:val="00376E54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49C7"/>
    <w:rsid w:val="00665C2C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7C7F16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6102B"/>
    <w:rsid w:val="009A634F"/>
    <w:rsid w:val="009B656A"/>
    <w:rsid w:val="009C4DFC"/>
    <w:rsid w:val="009E0C56"/>
    <w:rsid w:val="00A431AB"/>
    <w:rsid w:val="00A56437"/>
    <w:rsid w:val="00A632C1"/>
    <w:rsid w:val="00A97FF7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B7FF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95201"/>
    <w:rsid w:val="00CC09EC"/>
    <w:rsid w:val="00CE440B"/>
    <w:rsid w:val="00D20F89"/>
    <w:rsid w:val="00D41F9B"/>
    <w:rsid w:val="00D70397"/>
    <w:rsid w:val="00D808E6"/>
    <w:rsid w:val="00DB556E"/>
    <w:rsid w:val="00DD763D"/>
    <w:rsid w:val="00DD7C95"/>
    <w:rsid w:val="00DF1012"/>
    <w:rsid w:val="00E23F3F"/>
    <w:rsid w:val="00E24196"/>
    <w:rsid w:val="00E71942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39FC-8A82-404D-9F7E-27E99C4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</cp:revision>
  <cp:lastPrinted>2021-02-17T15:18:00Z</cp:lastPrinted>
  <dcterms:created xsi:type="dcterms:W3CDTF">2022-09-29T10:23:00Z</dcterms:created>
  <dcterms:modified xsi:type="dcterms:W3CDTF">2022-09-29T10:23:00Z</dcterms:modified>
</cp:coreProperties>
</file>